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55" w:rsidRPr="005F58DE" w:rsidRDefault="00856F55" w:rsidP="00856F55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240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856F55" w:rsidRPr="005F58DE" w:rsidTr="00807A70">
        <w:trPr>
          <w:trHeight w:val="20"/>
        </w:trPr>
        <w:tc>
          <w:tcPr>
            <w:tcW w:w="4253" w:type="dxa"/>
            <w:shd w:val="clear" w:color="auto" w:fill="auto"/>
          </w:tcPr>
          <w:p w:rsidR="00856F55" w:rsidRPr="005F58DE" w:rsidRDefault="00856F55" w:rsidP="00807A70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2EC382C0D4004D9AA4E674530CE84762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856F55" w:rsidRPr="005F58DE" w:rsidRDefault="00856F55" w:rsidP="00807A70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856F55" w:rsidRPr="00E8347E" w:rsidRDefault="000B4712" w:rsidP="00807A70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5.02.2021</w:t>
            </w:r>
          </w:p>
        </w:tc>
      </w:tr>
    </w:tbl>
    <w:p w:rsidR="00856F55" w:rsidRPr="005F58DE" w:rsidRDefault="00856F55" w:rsidP="00856F55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икросхемы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856F55" w:rsidRPr="005F58DE" w:rsidRDefault="00856F55" w:rsidP="00856F55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240</w:t>
      </w:r>
      <w:r>
        <w:rPr>
          <w:rFonts w:ascii="Times New Roman" w:hAnsi="Times New Roman"/>
          <w:sz w:val="20"/>
          <w:szCs w:val="20"/>
        </w:rPr>
        <w:t>.</w:t>
      </w:r>
    </w:p>
    <w:p w:rsidR="00856F55" w:rsidRPr="005F58DE" w:rsidRDefault="00856F55" w:rsidP="00856F55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856F55" w:rsidRPr="005F58DE" w:rsidRDefault="00856F55" w:rsidP="00856F55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240. Поставка товара: Микросхемы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856F55" w:rsidRPr="005C54DA" w:rsidRDefault="00856F55" w:rsidP="00856F55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1 001 316,0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Один миллион одна тысяча триста шестнадцат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856F55" w:rsidRDefault="00856F55" w:rsidP="00856F55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C9F6F7D2E8B84EFF973FDEF926B2DF2C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856F55" w:rsidRPr="00E8347E" w:rsidRDefault="00856F55" w:rsidP="00856F55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 xml:space="preserve">Срок исполнения договора: 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856F55" w:rsidRPr="005F58DE" w:rsidRDefault="00856F55" w:rsidP="00856F55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0B4712">
        <w:rPr>
          <w:rFonts w:ascii="Times New Roman" w:hAnsi="Times New Roman"/>
          <w:sz w:val="20"/>
          <w:szCs w:val="20"/>
        </w:rPr>
        <w:t>15.02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E1448AAC89154F048BD3F3A3C67D3B96"/>
          </w:placeholder>
          <w:text/>
        </w:sdtPr>
        <w:sdtEndPr>
          <w:rPr>
            <w:rStyle w:val="a4"/>
            <w:b/>
          </w:rPr>
        </w:sdtEndPr>
        <w:sdtContent>
          <w:r w:rsidR="000B4712">
            <w:rPr>
              <w:rStyle w:val="42"/>
              <w:rFonts w:ascii="Times New Roman" w:hAnsi="Times New Roman"/>
              <w:sz w:val="20"/>
              <w:szCs w:val="20"/>
            </w:rPr>
            <w:t xml:space="preserve"> 09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FEF43CC081EF438BBC4DE3C20E0E5F7E"/>
          </w:placeholder>
          <w:text/>
        </w:sdtPr>
        <w:sdtEndPr>
          <w:rPr>
            <w:rStyle w:val="a4"/>
            <w:b/>
          </w:rPr>
        </w:sdtEndPr>
        <w:sdtContent>
          <w:r w:rsidR="000B4712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856F55" w:rsidRPr="005F58DE" w:rsidRDefault="00856F55" w:rsidP="00856F55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2682202721234E769B2E5858033EA534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D4E7677B8711487BB0061F11994822E2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7E9EC8FADE9D4ED8A3802F868C912F31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94D94F7DA9394C968B832B465581753E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4863FA37B04847BD95D0B0D27B010785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30FBC5B059E7444E9FA225881903B750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68C73DF790A24D87BAB7DA98AE380365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9525338CBFAB4E40A313FA5045C57422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856F55" w:rsidRPr="005F58DE" w:rsidRDefault="00856F55" w:rsidP="00856F55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18A5C988FE724AA2BCBB72B30B2FEA66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856F55" w:rsidRPr="005F58DE" w:rsidRDefault="00856F55" w:rsidP="00856F55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856F55" w:rsidRPr="005F58DE" w:rsidRDefault="00856F55" w:rsidP="00856F55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856F55" w:rsidRPr="005F58DE" w:rsidRDefault="00856F55" w:rsidP="00856F55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856F55" w:rsidRPr="005F58DE" w:rsidRDefault="00856F55" w:rsidP="00856F5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856F55" w:rsidRPr="005F58DE" w:rsidRDefault="00856F55" w:rsidP="00856F5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856F55" w:rsidRPr="007763A8" w:rsidRDefault="00856F55" w:rsidP="00856F5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>
        <w:rPr>
          <w:rFonts w:ascii="Times New Roman" w:hAnsi="Times New Roman"/>
          <w:color w:val="000099"/>
          <w:sz w:val="20"/>
          <w:szCs w:val="20"/>
        </w:rPr>
        <w:t>02-201</w:t>
      </w:r>
      <w:r w:rsidR="000B4712">
        <w:rPr>
          <w:rFonts w:ascii="Times New Roman" w:hAnsi="Times New Roman"/>
          <w:color w:val="000099"/>
          <w:sz w:val="20"/>
          <w:szCs w:val="20"/>
        </w:rPr>
        <w:t>9</w:t>
      </w:r>
      <w:bookmarkStart w:id="0" w:name="_GoBack"/>
      <w:bookmarkEnd w:id="0"/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856F55" w:rsidRPr="007763A8" w:rsidRDefault="00FF174E" w:rsidP="00856F5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110022204E97468299D8EF290C1AF405"/>
          </w:placeholder>
        </w:sdtPr>
        <w:sdtEndPr>
          <w:rPr>
            <w:i/>
            <w:color w:val="808080" w:themeColor="background1" w:themeShade="80"/>
          </w:rPr>
        </w:sdtEndPr>
        <w:sdtContent>
          <w:proofErr w:type="gramStart"/>
          <w:r w:rsidR="00856F55" w:rsidRPr="000B4712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    </w:r>
          <w:r w:rsidR="00856F55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  <w:proofErr w:type="gramEnd"/>
    </w:p>
    <w:p w:rsidR="00856F55" w:rsidRPr="005F58DE" w:rsidRDefault="00856F55" w:rsidP="00856F5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Сведения о поставщике, с которым предлагается заключить договор, отсутствуют в реестре </w:t>
      </w:r>
      <w:proofErr w:type="gramStart"/>
      <w:r w:rsidRPr="005F58DE">
        <w:rPr>
          <w:rFonts w:ascii="Times New Roman" w:hAnsi="Times New Roman"/>
          <w:sz w:val="20"/>
          <w:szCs w:val="20"/>
        </w:rPr>
        <w:t>недобросовестных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поставщиков, </w:t>
      </w:r>
      <w:proofErr w:type="gramStart"/>
      <w:r w:rsidRPr="005F58DE">
        <w:rPr>
          <w:rFonts w:ascii="Times New Roman" w:hAnsi="Times New Roman"/>
          <w:sz w:val="20"/>
          <w:szCs w:val="20"/>
        </w:rPr>
        <w:t>ведение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</w:p>
    <w:p w:rsidR="00856F55" w:rsidRPr="005F58DE" w:rsidRDefault="00856F55" w:rsidP="00856F55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856F55" w:rsidRPr="005F58DE" w:rsidRDefault="00856F55" w:rsidP="00856F55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икросхемы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1 001 316,0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Один миллион одна тысяча триста шестнадцат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исполнения договора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856F55" w:rsidRPr="005F58DE" w:rsidRDefault="00856F55" w:rsidP="00856F55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856F55" w:rsidRPr="005F58DE" w:rsidRDefault="00856F55" w:rsidP="00856F55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856F55" w:rsidRPr="005F58DE" w:rsidRDefault="00856F55" w:rsidP="00856F55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0DEB41AEB3EB443EBEE32F01341B8786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856F55" w:rsidRPr="005F58DE" w:rsidRDefault="00856F55" w:rsidP="00856F55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5E5D0B1CE86D445B9927C7CE3F141719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856F55" w:rsidRPr="005F58DE" w:rsidRDefault="00856F55" w:rsidP="00856F55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FCF6209307BF4848BAD7BC8C80F9B48D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856F55" w:rsidRPr="005F58DE" w:rsidTr="00807A70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856F55" w:rsidRPr="005F58DE" w:rsidRDefault="00856F55" w:rsidP="00807A70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56F55" w:rsidRPr="005F58DE" w:rsidRDefault="00856F55" w:rsidP="00807A70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56F55" w:rsidRPr="005F58DE" w:rsidRDefault="00856F55" w:rsidP="00807A70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56F55" w:rsidRPr="005F58DE" w:rsidRDefault="00856F55" w:rsidP="00807A70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856F55" w:rsidRPr="005F58DE" w:rsidRDefault="00856F55" w:rsidP="00807A70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9AB00E3F928142F6BBA0BF17E450A961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856F55" w:rsidRPr="005F58DE" w:rsidTr="00807A70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856F55" w:rsidRPr="005F58DE" w:rsidRDefault="00856F55" w:rsidP="00807A70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56F55" w:rsidRPr="005F58DE" w:rsidRDefault="00856F55" w:rsidP="00807A70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56F55" w:rsidRPr="005F58DE" w:rsidRDefault="00856F55" w:rsidP="00807A70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56F55" w:rsidRPr="005F58DE" w:rsidRDefault="00856F55" w:rsidP="00807A70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856F55" w:rsidRPr="005F58DE" w:rsidRDefault="00856F55" w:rsidP="00807A70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4297793494304488AADB94BF1B1B1AD4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856F55" w:rsidRPr="005F58DE" w:rsidRDefault="00856F55" w:rsidP="00856F55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856F55" w:rsidRDefault="001947E4" w:rsidP="00856F55"/>
    <w:sectPr w:rsidR="001947E4" w:rsidRPr="00856F55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F55" w:rsidRDefault="00856F55">
      <w:r>
        <w:separator/>
      </w:r>
    </w:p>
  </w:endnote>
  <w:endnote w:type="continuationSeparator" w:id="0">
    <w:p w:rsidR="00856F55" w:rsidRDefault="0085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FF174E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F55" w:rsidRDefault="00856F55">
      <w:r>
        <w:separator/>
      </w:r>
    </w:p>
  </w:footnote>
  <w:footnote w:type="continuationSeparator" w:id="0">
    <w:p w:rsidR="00856F55" w:rsidRDefault="00856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55448A9A"/>
    <w:lvl w:ilvl="0" w:tplc="AB6E0E9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4712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55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6E04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174E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C382C0D4004D9AA4E674530CE84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76EBE-7929-4523-A397-5C4EFE176F75}"/>
      </w:docPartPr>
      <w:docPartBody>
        <w:p w:rsidR="005A1FB7" w:rsidRDefault="003F06D9" w:rsidP="003F06D9">
          <w:pPr>
            <w:pStyle w:val="2EC382C0D4004D9AA4E674530CE84762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C9F6F7D2E8B84EFF973FDEF926B2D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7F209-CED7-4A86-B52B-08689FCA483A}"/>
      </w:docPartPr>
      <w:docPartBody>
        <w:p w:rsidR="005A1FB7" w:rsidRDefault="003F06D9" w:rsidP="003F06D9">
          <w:pPr>
            <w:pStyle w:val="C9F6F7D2E8B84EFF973FDEF926B2DF2C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E1448AAC89154F048BD3F3A3C67D3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851BE-0FC1-4254-A623-EB3785FC1778}"/>
      </w:docPartPr>
      <w:docPartBody>
        <w:p w:rsidR="005A1FB7" w:rsidRDefault="003F06D9" w:rsidP="003F06D9">
          <w:pPr>
            <w:pStyle w:val="E1448AAC89154F048BD3F3A3C67D3B96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FEF43CC081EF438BBC4DE3C20E0E5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6ECBB-889C-4506-8175-F57129604AB5}"/>
      </w:docPartPr>
      <w:docPartBody>
        <w:p w:rsidR="005A1FB7" w:rsidRDefault="003F06D9" w:rsidP="003F06D9">
          <w:pPr>
            <w:pStyle w:val="FEF43CC081EF438BBC4DE3C20E0E5F7E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2682202721234E769B2E5858033EA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DCE7-13C7-4A5D-BEB6-2A06FF4AF6DF}"/>
      </w:docPartPr>
      <w:docPartBody>
        <w:p w:rsidR="005A1FB7" w:rsidRDefault="003F06D9" w:rsidP="003F06D9">
          <w:pPr>
            <w:pStyle w:val="2682202721234E769B2E5858033EA534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4E7677B8711487BB0061F11994822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96017-3D3D-4EC2-A474-75891C95FE74}"/>
      </w:docPartPr>
      <w:docPartBody>
        <w:p w:rsidR="005A1FB7" w:rsidRDefault="003F06D9" w:rsidP="003F06D9">
          <w:pPr>
            <w:pStyle w:val="D4E7677B8711487BB0061F11994822E2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7E9EC8FADE9D4ED8A3802F868C912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5F275-FC9A-4BC4-99D3-2BD825EF04E3}"/>
      </w:docPartPr>
      <w:docPartBody>
        <w:p w:rsidR="005A1FB7" w:rsidRDefault="003F06D9" w:rsidP="003F06D9">
          <w:pPr>
            <w:pStyle w:val="7E9EC8FADE9D4ED8A3802F868C912F31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94D94F7DA9394C968B832B4655817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46CEB-8424-4CAE-A3CE-37AEAE1C689B}"/>
      </w:docPartPr>
      <w:docPartBody>
        <w:p w:rsidR="005A1FB7" w:rsidRDefault="003F06D9" w:rsidP="003F06D9">
          <w:pPr>
            <w:pStyle w:val="94D94F7DA9394C968B832B465581753E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4863FA37B04847BD95D0B0D27B010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A69477-1F1B-4B7D-9C89-A78D7DD5448A}"/>
      </w:docPartPr>
      <w:docPartBody>
        <w:p w:rsidR="005A1FB7" w:rsidRDefault="003F06D9" w:rsidP="003F06D9">
          <w:pPr>
            <w:pStyle w:val="4863FA37B04847BD95D0B0D27B010785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30FBC5B059E7444E9FA225881903B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1964D-8A3B-4496-A81B-DDA6D3DD9125}"/>
      </w:docPartPr>
      <w:docPartBody>
        <w:p w:rsidR="005A1FB7" w:rsidRDefault="003F06D9" w:rsidP="003F06D9">
          <w:pPr>
            <w:pStyle w:val="30FBC5B059E7444E9FA225881903B750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68C73DF790A24D87BAB7DA98AE380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5702C-7A50-489B-B19E-BEA79165E3D0}"/>
      </w:docPartPr>
      <w:docPartBody>
        <w:p w:rsidR="005A1FB7" w:rsidRDefault="003F06D9" w:rsidP="003F06D9">
          <w:pPr>
            <w:pStyle w:val="68C73DF790A24D87BAB7DA98AE380365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9525338CBFAB4E40A313FA5045C57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760397-A378-4BB9-A106-3CFB40E1159A}"/>
      </w:docPartPr>
      <w:docPartBody>
        <w:p w:rsidR="005A1FB7" w:rsidRDefault="003F06D9" w:rsidP="003F06D9">
          <w:pPr>
            <w:pStyle w:val="9525338CBFAB4E40A313FA5045C57422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18A5C988FE724AA2BCBB72B30B2FE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A048D-97AA-401B-86E9-C7DA0D6231F7}"/>
      </w:docPartPr>
      <w:docPartBody>
        <w:p w:rsidR="005A1FB7" w:rsidRDefault="003F06D9" w:rsidP="003F06D9">
          <w:pPr>
            <w:pStyle w:val="18A5C988FE724AA2BCBB72B30B2FEA66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110022204E97468299D8EF290C1AF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4F7E92-7F6C-444F-A1B1-DFF2828DD6BA}"/>
      </w:docPartPr>
      <w:docPartBody>
        <w:p w:rsidR="005A1FB7" w:rsidRDefault="003F06D9" w:rsidP="003F06D9">
          <w:pPr>
            <w:pStyle w:val="110022204E97468299D8EF290C1AF405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EB41AEB3EB443EBEE32F01341B87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570B6-479D-4307-9819-5B5AA32BB195}"/>
      </w:docPartPr>
      <w:docPartBody>
        <w:p w:rsidR="005A1FB7" w:rsidRDefault="003F06D9" w:rsidP="003F06D9">
          <w:pPr>
            <w:pStyle w:val="0DEB41AEB3EB443EBEE32F01341B8786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5E5D0B1CE86D445B9927C7CE3F141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D63C4-1BF2-4C1F-A26A-7CE148A82A19}"/>
      </w:docPartPr>
      <w:docPartBody>
        <w:p w:rsidR="005A1FB7" w:rsidRDefault="003F06D9" w:rsidP="003F06D9">
          <w:pPr>
            <w:pStyle w:val="5E5D0B1CE86D445B9927C7CE3F141719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FCF6209307BF4848BAD7BC8C80F9B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00A0B-FEE7-498C-884F-03B9C35F92A1}"/>
      </w:docPartPr>
      <w:docPartBody>
        <w:p w:rsidR="005A1FB7" w:rsidRDefault="003F06D9" w:rsidP="003F06D9">
          <w:pPr>
            <w:pStyle w:val="FCF6209307BF4848BAD7BC8C80F9B48D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9AB00E3F928142F6BBA0BF17E450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E913B-C731-4A92-91A4-646BEFEB391A}"/>
      </w:docPartPr>
      <w:docPartBody>
        <w:p w:rsidR="005A1FB7" w:rsidRDefault="003F06D9" w:rsidP="003F06D9">
          <w:pPr>
            <w:pStyle w:val="9AB00E3F928142F6BBA0BF17E450A961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297793494304488AADB94BF1B1B1A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CCB25-2BB7-4A9B-B56E-D7545CF896DE}"/>
      </w:docPartPr>
      <w:docPartBody>
        <w:p w:rsidR="005A1FB7" w:rsidRDefault="003F06D9" w:rsidP="003F06D9">
          <w:pPr>
            <w:pStyle w:val="4297793494304488AADB94BF1B1B1AD4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D9" w:rsidRDefault="003F06D9">
      <w:pPr>
        <w:spacing w:after="0" w:line="240" w:lineRule="auto"/>
      </w:pPr>
      <w:r>
        <w:separator/>
      </w:r>
    </w:p>
  </w:endnote>
  <w:endnote w:type="continuationSeparator" w:id="0">
    <w:p w:rsidR="003F06D9" w:rsidRDefault="003F06D9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D9" w:rsidRDefault="003F06D9">
      <w:pPr>
        <w:spacing w:after="0" w:line="240" w:lineRule="auto"/>
      </w:pPr>
      <w:r>
        <w:separator/>
      </w:r>
    </w:p>
  </w:footnote>
  <w:footnote w:type="continuationSeparator" w:id="0">
    <w:p w:rsidR="003F06D9" w:rsidRDefault="003F06D9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3F06D9"/>
    <w:rsid w:val="004D285D"/>
    <w:rsid w:val="004F1D16"/>
    <w:rsid w:val="00570B7C"/>
    <w:rsid w:val="005A1FB7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F06D9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2EC382C0D4004D9AA4E674530CE84762">
    <w:name w:val="2EC382C0D4004D9AA4E674530CE84762"/>
    <w:rsid w:val="003F06D9"/>
  </w:style>
  <w:style w:type="paragraph" w:customStyle="1" w:styleId="C9F6F7D2E8B84EFF973FDEF926B2DF2C">
    <w:name w:val="C9F6F7D2E8B84EFF973FDEF926B2DF2C"/>
    <w:rsid w:val="003F06D9"/>
  </w:style>
  <w:style w:type="paragraph" w:customStyle="1" w:styleId="E1448AAC89154F048BD3F3A3C67D3B96">
    <w:name w:val="E1448AAC89154F048BD3F3A3C67D3B96"/>
    <w:rsid w:val="003F06D9"/>
  </w:style>
  <w:style w:type="paragraph" w:customStyle="1" w:styleId="FEF43CC081EF438BBC4DE3C20E0E5F7E">
    <w:name w:val="FEF43CC081EF438BBC4DE3C20E0E5F7E"/>
    <w:rsid w:val="003F06D9"/>
  </w:style>
  <w:style w:type="paragraph" w:customStyle="1" w:styleId="2682202721234E769B2E5858033EA534">
    <w:name w:val="2682202721234E769B2E5858033EA534"/>
    <w:rsid w:val="003F06D9"/>
  </w:style>
  <w:style w:type="paragraph" w:customStyle="1" w:styleId="D4E7677B8711487BB0061F11994822E2">
    <w:name w:val="D4E7677B8711487BB0061F11994822E2"/>
    <w:rsid w:val="003F06D9"/>
  </w:style>
  <w:style w:type="paragraph" w:customStyle="1" w:styleId="7E9EC8FADE9D4ED8A3802F868C912F31">
    <w:name w:val="7E9EC8FADE9D4ED8A3802F868C912F31"/>
    <w:rsid w:val="003F06D9"/>
  </w:style>
  <w:style w:type="paragraph" w:customStyle="1" w:styleId="94D94F7DA9394C968B832B465581753E">
    <w:name w:val="94D94F7DA9394C968B832B465581753E"/>
    <w:rsid w:val="003F06D9"/>
  </w:style>
  <w:style w:type="paragraph" w:customStyle="1" w:styleId="4863FA37B04847BD95D0B0D27B010785">
    <w:name w:val="4863FA37B04847BD95D0B0D27B010785"/>
    <w:rsid w:val="003F06D9"/>
  </w:style>
  <w:style w:type="paragraph" w:customStyle="1" w:styleId="30FBC5B059E7444E9FA225881903B750">
    <w:name w:val="30FBC5B059E7444E9FA225881903B750"/>
    <w:rsid w:val="003F06D9"/>
  </w:style>
  <w:style w:type="paragraph" w:customStyle="1" w:styleId="68C73DF790A24D87BAB7DA98AE380365">
    <w:name w:val="68C73DF790A24D87BAB7DA98AE380365"/>
    <w:rsid w:val="003F06D9"/>
  </w:style>
  <w:style w:type="paragraph" w:customStyle="1" w:styleId="9525338CBFAB4E40A313FA5045C57422">
    <w:name w:val="9525338CBFAB4E40A313FA5045C57422"/>
    <w:rsid w:val="003F06D9"/>
  </w:style>
  <w:style w:type="paragraph" w:customStyle="1" w:styleId="18A5C988FE724AA2BCBB72B30B2FEA66">
    <w:name w:val="18A5C988FE724AA2BCBB72B30B2FEA66"/>
    <w:rsid w:val="003F06D9"/>
  </w:style>
  <w:style w:type="paragraph" w:customStyle="1" w:styleId="110022204E97468299D8EF290C1AF405">
    <w:name w:val="110022204E97468299D8EF290C1AF405"/>
    <w:rsid w:val="003F06D9"/>
  </w:style>
  <w:style w:type="paragraph" w:customStyle="1" w:styleId="0DEB41AEB3EB443EBEE32F01341B8786">
    <w:name w:val="0DEB41AEB3EB443EBEE32F01341B8786"/>
    <w:rsid w:val="003F06D9"/>
  </w:style>
  <w:style w:type="paragraph" w:customStyle="1" w:styleId="5E5D0B1CE86D445B9927C7CE3F141719">
    <w:name w:val="5E5D0B1CE86D445B9927C7CE3F141719"/>
    <w:rsid w:val="003F06D9"/>
  </w:style>
  <w:style w:type="paragraph" w:customStyle="1" w:styleId="FCF6209307BF4848BAD7BC8C80F9B48D">
    <w:name w:val="FCF6209307BF4848BAD7BC8C80F9B48D"/>
    <w:rsid w:val="003F06D9"/>
  </w:style>
  <w:style w:type="paragraph" w:customStyle="1" w:styleId="9AB00E3F928142F6BBA0BF17E450A961">
    <w:name w:val="9AB00E3F928142F6BBA0BF17E450A961"/>
    <w:rsid w:val="003F06D9"/>
  </w:style>
  <w:style w:type="paragraph" w:customStyle="1" w:styleId="4297793494304488AADB94BF1B1B1AD4">
    <w:name w:val="4297793494304488AADB94BF1B1B1AD4"/>
    <w:rsid w:val="003F06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12BE-125B-45D3-8772-9DCA9B2F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347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93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4</cp:revision>
  <cp:lastPrinted>2021-02-12T07:23:00Z</cp:lastPrinted>
  <dcterms:created xsi:type="dcterms:W3CDTF">2021-02-11T06:23:00Z</dcterms:created>
  <dcterms:modified xsi:type="dcterms:W3CDTF">2021-02-12T07:23:00Z</dcterms:modified>
</cp:coreProperties>
</file>